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FE" w:rsidRPr="008402E6" w:rsidRDefault="00476445" w:rsidP="00476445">
      <w:pPr>
        <w:pBdr>
          <w:bottom w:val="single" w:sz="12" w:space="1" w:color="auto"/>
        </w:pBd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A HRVATSKA</w:t>
      </w:r>
    </w:p>
    <w:p w:rsidR="00476445" w:rsidRPr="008402E6" w:rsidRDefault="00476445" w:rsidP="00476445">
      <w:pPr>
        <w:pBdr>
          <w:bottom w:val="single" w:sz="12" w:space="1" w:color="auto"/>
        </w:pBd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novna škola </w:t>
      </w:r>
      <w:r w:rsidR="009639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zovica</w:t>
      </w:r>
    </w:p>
    <w:p w:rsidR="00476445" w:rsidRPr="008402E6" w:rsidRDefault="009639CD" w:rsidP="00857046">
      <w:pPr>
        <w:pBdr>
          <w:bottom w:val="single" w:sz="12" w:space="1" w:color="auto"/>
        </w:pBd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zovička cesta 98a</w:t>
      </w:r>
      <w:r w:rsidR="00476445"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257 Brezovica</w:t>
      </w:r>
      <w:r w:rsidR="00476445"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IB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507525513</w:t>
      </w:r>
    </w:p>
    <w:p w:rsidR="00476445" w:rsidRPr="008402E6" w:rsidRDefault="00476445" w:rsidP="00476445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IS</w:t>
      </w:r>
      <w:r w:rsidR="008402E6"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 IZ OSNOVNE ŠKOLE</w:t>
      </w:r>
    </w:p>
    <w:p w:rsidR="00476445" w:rsidRPr="00056EF2" w:rsidRDefault="00476445" w:rsidP="00476445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E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to i država rođenj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rođenj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žavljanstvo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ivalište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ični broj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8402E6" w:rsidRDefault="00476445" w:rsidP="00CA3117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35"/>
        <w:gridCol w:w="6113"/>
      </w:tblGrid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majke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oca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majke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26"/>
        </w:trPr>
        <w:tc>
          <w:tcPr>
            <w:tcW w:w="3835" w:type="dxa"/>
          </w:tcPr>
          <w:p w:rsidR="002E10E1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oc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8402E6" w:rsidTr="00056EF2">
        <w:trPr>
          <w:trHeight w:val="367"/>
        </w:trPr>
        <w:tc>
          <w:tcPr>
            <w:tcW w:w="3835" w:type="dxa"/>
          </w:tcPr>
          <w:p w:rsidR="002E10E1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skrbnika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8402E6" w:rsidRDefault="00476445" w:rsidP="00476445">
      <w:pPr>
        <w:jc w:val="center"/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6"/>
        <w:gridCol w:w="6132"/>
      </w:tblGrid>
      <w:tr w:rsidR="008402E6" w:rsidRPr="008402E6" w:rsidTr="009639CD">
        <w:trPr>
          <w:trHeight w:val="815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log ispisa učenika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9639CD">
        <w:trPr>
          <w:trHeight w:val="698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a u koju će se učenik upisati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9639CD">
        <w:trPr>
          <w:trHeight w:val="694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upisa u novu školu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9639CD">
        <w:trPr>
          <w:trHeight w:val="705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omene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56EF2" w:rsidRDefault="00CA3117" w:rsidP="00CA3117">
      <w:pPr>
        <w:tabs>
          <w:tab w:val="left" w:pos="7365"/>
        </w:tabs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A3117" w:rsidRPr="008402E6" w:rsidRDefault="00CA3117" w:rsidP="00CA3117">
      <w:pPr>
        <w:tabs>
          <w:tab w:val="left" w:pos="7365"/>
        </w:tabs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sa: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A3117" w:rsidRPr="008402E6" w:rsidRDefault="004661B5" w:rsidP="00CA3117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311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roj:</w:t>
      </w:r>
      <w:r w:rsidR="00857046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A3117" w:rsidRPr="008402E6" w:rsidRDefault="001907FB" w:rsidP="00CA3117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i prezime i p</w:t>
      </w:r>
      <w:r w:rsidR="00CA311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pis </w:t>
      </w: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ednika_____________________</w:t>
      </w:r>
      <w:r w:rsidR="00CA311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A311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</w:t>
      </w:r>
      <w:r w:rsidR="004661B5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roditelja___________________</w:t>
      </w:r>
    </w:p>
    <w:p w:rsidR="00CA3117" w:rsidRPr="008402E6" w:rsidRDefault="001907FB" w:rsidP="00857046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i prezime i p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pis </w:t>
      </w: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natelja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 w:rsidR="00CA311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p.</w:t>
      </w:r>
    </w:p>
    <w:p w:rsidR="00CA3117" w:rsidRPr="008402E6" w:rsidRDefault="00CA3117" w:rsidP="00857046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588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9639CD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zovici</w:t>
      </w:r>
      <w:r w:rsidR="00056EF2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_____________________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</w:p>
    <w:p w:rsidR="00857046" w:rsidRPr="008402E6" w:rsidRDefault="00857046" w:rsidP="0085704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7046" w:rsidRPr="008402E6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8A" w:rsidRDefault="0003228A" w:rsidP="00857046">
      <w:pPr>
        <w:spacing w:after="0" w:line="240" w:lineRule="auto"/>
      </w:pPr>
      <w:r>
        <w:separator/>
      </w:r>
    </w:p>
  </w:endnote>
  <w:endnote w:type="continuationSeparator" w:id="0">
    <w:p w:rsidR="0003228A" w:rsidRDefault="0003228A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8A" w:rsidRDefault="0003228A" w:rsidP="00857046">
      <w:pPr>
        <w:spacing w:after="0" w:line="240" w:lineRule="auto"/>
      </w:pPr>
      <w:r>
        <w:separator/>
      </w:r>
    </w:p>
  </w:footnote>
  <w:footnote w:type="continuationSeparator" w:id="0">
    <w:p w:rsidR="0003228A" w:rsidRDefault="0003228A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E"/>
    <w:rsid w:val="0000492D"/>
    <w:rsid w:val="0003228A"/>
    <w:rsid w:val="00056EF2"/>
    <w:rsid w:val="00182A4A"/>
    <w:rsid w:val="001907FB"/>
    <w:rsid w:val="00196FD1"/>
    <w:rsid w:val="00266300"/>
    <w:rsid w:val="00271F5B"/>
    <w:rsid w:val="00287522"/>
    <w:rsid w:val="002E10E1"/>
    <w:rsid w:val="002E4BF0"/>
    <w:rsid w:val="002F0A62"/>
    <w:rsid w:val="00317674"/>
    <w:rsid w:val="003B5A35"/>
    <w:rsid w:val="00432803"/>
    <w:rsid w:val="004661B5"/>
    <w:rsid w:val="00476445"/>
    <w:rsid w:val="00511D63"/>
    <w:rsid w:val="005921C0"/>
    <w:rsid w:val="005D23DF"/>
    <w:rsid w:val="00655887"/>
    <w:rsid w:val="006A335A"/>
    <w:rsid w:val="00772C2D"/>
    <w:rsid w:val="007C2638"/>
    <w:rsid w:val="00833B5E"/>
    <w:rsid w:val="008402E6"/>
    <w:rsid w:val="00857046"/>
    <w:rsid w:val="008B53F8"/>
    <w:rsid w:val="009639CD"/>
    <w:rsid w:val="00995F77"/>
    <w:rsid w:val="009D66AD"/>
    <w:rsid w:val="00A23536"/>
    <w:rsid w:val="00A96756"/>
    <w:rsid w:val="00BC3024"/>
    <w:rsid w:val="00BE58DC"/>
    <w:rsid w:val="00C11821"/>
    <w:rsid w:val="00CA3117"/>
    <w:rsid w:val="00CD478D"/>
    <w:rsid w:val="00CF7826"/>
    <w:rsid w:val="00D6604F"/>
    <w:rsid w:val="00E70AC0"/>
    <w:rsid w:val="00E90C84"/>
    <w:rsid w:val="00EA3B46"/>
    <w:rsid w:val="00EE7B7F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840E"/>
  <w15:docId w15:val="{E91E5E9D-6F43-49AC-B6B7-D847DCA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CB61-0E1B-41C1-ABB7-D12B4C8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User</cp:lastModifiedBy>
  <cp:revision>3</cp:revision>
  <cp:lastPrinted>2018-12-12T13:51:00Z</cp:lastPrinted>
  <dcterms:created xsi:type="dcterms:W3CDTF">2018-12-12T13:52:00Z</dcterms:created>
  <dcterms:modified xsi:type="dcterms:W3CDTF">2018-12-19T12:48:00Z</dcterms:modified>
</cp:coreProperties>
</file>